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05325E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9A7015">
        <w:rPr>
          <w:rFonts w:ascii="Times New Roman" w:hAnsi="Times New Roman"/>
          <w:b/>
          <w:bCs/>
          <w:color w:val="000000"/>
          <w:sz w:val="48"/>
          <w:szCs w:val="48"/>
        </w:rPr>
        <w:t>SSA ROSSA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1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629EC24" w:rsidR="00182609" w:rsidRDefault="009A7015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5 otto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528"/>
        <w:gridCol w:w="1134"/>
      </w:tblGrid>
      <w:tr w:rsidR="009A7015" w14:paraId="2C7F80E5" w14:textId="77777777" w:rsidTr="009A701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0BD144B" w14:textId="77777777" w:rsidR="009A701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0C0602E" w14:textId="77777777" w:rsidR="009A701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36A3DE" w14:textId="77777777" w:rsidR="009A701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396FB6" w14:textId="77777777" w:rsidR="009A701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A7015" w14:paraId="2038C1CA" w14:textId="77777777" w:rsidTr="002A127A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09AB2" w14:textId="77777777" w:rsidR="009A7015" w:rsidRPr="009A7015" w:rsidRDefault="009A7015" w:rsidP="009A70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B7FC6" w14:textId="77777777" w:rsidR="009A7015" w:rsidRPr="009A701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250- GIP:N2024/000509- DIB:N2025/00017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191FD" w14:textId="21D0101C" w:rsidR="009A7015" w:rsidRPr="009A701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A868D" w14:textId="77777777" w:rsidR="009A7015" w:rsidRPr="009A701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A7015" w14:paraId="1AAA77F2" w14:textId="77777777" w:rsidTr="002A127A">
        <w:trPr>
          <w:trHeight w:val="8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F31CF" w14:textId="77777777" w:rsidR="009A7015" w:rsidRPr="009A7015" w:rsidRDefault="009A7015" w:rsidP="009A70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69A5C" w14:textId="77777777" w:rsidR="009A7015" w:rsidRPr="009A701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298- GIP:N2024/005628- DIB:N2025/0006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C6BD4" w14:textId="24B6158C" w:rsidR="009A7015" w:rsidRPr="009A701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16487" w14:textId="77777777" w:rsidR="009A7015" w:rsidRPr="009A701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A7015" w14:paraId="360B8E6D" w14:textId="77777777" w:rsidTr="00E35F23">
        <w:trPr>
          <w:trHeight w:val="9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83DC8" w14:textId="77777777" w:rsidR="009A7015" w:rsidRPr="009A7015" w:rsidRDefault="009A7015" w:rsidP="009A70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6E457" w14:textId="77777777" w:rsidR="009A7015" w:rsidRPr="009A701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227- GIP:N2024/002742- DIB:N2025/00073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2D0C6" w14:textId="1D378F7C" w:rsidR="009A7015" w:rsidRPr="009A701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FF65F" w14:textId="77777777" w:rsidR="009A7015" w:rsidRPr="009A701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9A7015" w14:paraId="17DE21A9" w14:textId="77777777" w:rsidTr="00E35F23">
        <w:trPr>
          <w:trHeight w:val="7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3C55C" w14:textId="77777777" w:rsidR="009A7015" w:rsidRPr="009A7015" w:rsidRDefault="009A7015" w:rsidP="009A70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74B7D" w14:textId="77777777" w:rsidR="009A7015" w:rsidRPr="009A701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143-  DIB:N2025/00058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D7FE" w14:textId="77884110" w:rsidR="009A7015" w:rsidRPr="009A701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62676" w14:textId="77777777" w:rsidR="009A7015" w:rsidRPr="009A701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9A7015" w14:paraId="67141CCF" w14:textId="77777777" w:rsidTr="002A127A">
        <w:trPr>
          <w:trHeight w:val="8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E0AFD" w14:textId="77777777" w:rsidR="009A7015" w:rsidRPr="009A7015" w:rsidRDefault="009A7015" w:rsidP="009A70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86765" w14:textId="77777777" w:rsidR="009A7015" w:rsidRPr="009A701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724- GIP:N2024/003373- DIB:N2025/00059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38593" w14:textId="41350BC8" w:rsidR="009A7015" w:rsidRPr="009A701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4A37" w14:textId="77777777" w:rsidR="009A7015" w:rsidRPr="009A701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9A7015" w14:paraId="279881BA" w14:textId="77777777" w:rsidTr="002A127A">
        <w:trPr>
          <w:trHeight w:val="8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22292" w14:textId="77777777" w:rsidR="009A7015" w:rsidRPr="009A7015" w:rsidRDefault="009A7015" w:rsidP="009A70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E7B3" w14:textId="77777777" w:rsidR="009A7015" w:rsidRPr="001C1FC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C1F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1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737-  DIB:N2024/00199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97B65" w14:textId="2B11D2FF" w:rsidR="009A7015" w:rsidRPr="009A701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FA277" w14:textId="77777777" w:rsidR="009A7015" w:rsidRPr="009A701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A7015" w14:paraId="0F583595" w14:textId="77777777" w:rsidTr="002A127A">
        <w:trPr>
          <w:trHeight w:val="8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595E3" w14:textId="77777777" w:rsidR="009A7015" w:rsidRPr="009A7015" w:rsidRDefault="009A7015" w:rsidP="009A70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3ECB8" w14:textId="77777777" w:rsidR="009A7015" w:rsidRPr="001C1FC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C1F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1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578- GIP:N2022/007321- DIB:N2025/0001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4514" w14:textId="65D84438" w:rsidR="009A7015" w:rsidRPr="009A701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0262" w14:textId="77777777" w:rsidR="009A7015" w:rsidRPr="009A701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C1FC5" w14:paraId="01C838B2" w14:textId="77777777" w:rsidTr="002A127A">
        <w:trPr>
          <w:trHeight w:val="8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1622A" w14:textId="77777777" w:rsidR="001C1FC5" w:rsidRPr="009A7015" w:rsidRDefault="001C1FC5" w:rsidP="009A70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FDA4C" w14:textId="51A9A5BE" w:rsidR="001C1FC5" w:rsidRPr="001C1FC5" w:rsidRDefault="001C1FC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1C1FC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4236  </w:t>
              </w:r>
              <w:r w:rsidRPr="001C1FC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4122  </w:t>
              </w:r>
              <w:r w:rsidRPr="001C1FC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485 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664CF" w14:textId="34BE1267" w:rsidR="001C1FC5" w:rsidRPr="009A7015" w:rsidRDefault="001C1FC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632D0" w14:textId="48AC7A20" w:rsidR="001C1FC5" w:rsidRPr="009A7015" w:rsidRDefault="001C1FC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A7015" w14:paraId="198106EE" w14:textId="77777777" w:rsidTr="00D04113">
        <w:trPr>
          <w:trHeight w:val="9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0C4FA6" w14:textId="77777777" w:rsidR="009A7015" w:rsidRPr="009A7015" w:rsidRDefault="009A7015" w:rsidP="009A70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5867D2" w14:textId="77777777" w:rsidR="009A7015" w:rsidRPr="001C1FC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C1F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1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578- GIP:N2022/007321- DIB:N2023/00202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93DF4C" w14:textId="7AD4CF22" w:rsidR="001C1FC5" w:rsidRPr="009A7015" w:rsidRDefault="001C1FC5" w:rsidP="00E35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EA31B1" w14:textId="266C1E4A" w:rsidR="009A7015" w:rsidRPr="009A701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9A7015" w14:paraId="6DDDA4C9" w14:textId="77777777" w:rsidTr="002A127A">
        <w:trPr>
          <w:trHeight w:val="9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391B6" w14:textId="77777777" w:rsidR="009A7015" w:rsidRPr="009A7015" w:rsidRDefault="009A7015" w:rsidP="009A70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99DE6" w14:textId="77777777" w:rsidR="009A7015" w:rsidRPr="009A701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276- GIP:N2022/006428- DIB:N2023/00078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B75E5" w14:textId="30540466" w:rsidR="009A7015" w:rsidRPr="009A701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6970D" w14:textId="77777777" w:rsidR="009A7015" w:rsidRPr="009A701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9A7015" w14:paraId="4948E3DF" w14:textId="77777777" w:rsidTr="002A127A">
        <w:trPr>
          <w:trHeight w:val="8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7B5C4" w14:textId="77777777" w:rsidR="009A7015" w:rsidRPr="009A7015" w:rsidRDefault="009A7015" w:rsidP="009A70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51F0F" w14:textId="77777777" w:rsidR="009A7015" w:rsidRPr="009A701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839- GIP:N2022/002237- DIB:N2023/00146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49DC" w14:textId="511B43C3" w:rsidR="009A7015" w:rsidRPr="009A701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345F" w14:textId="77777777" w:rsidR="009A7015" w:rsidRPr="009A7015" w:rsidRDefault="009A7015" w:rsidP="00F2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1A84C278" w14:textId="77777777" w:rsidR="002A127A" w:rsidRDefault="002A127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RINVIATI </w:t>
      </w:r>
    </w:p>
    <w:p w14:paraId="68A7309A" w14:textId="28D1FA86" w:rsidR="001C1FC5" w:rsidRPr="002A127A" w:rsidRDefault="002A127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FINO</w:t>
      </w:r>
    </w:p>
    <w:p w14:paraId="3A33EA7D" w14:textId="77777777" w:rsidR="001C1FC5" w:rsidRDefault="001C1FC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1C1FC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44EFD" w14:textId="77777777" w:rsidR="00FC051C" w:rsidRDefault="00FC051C" w:rsidP="00F764B9">
      <w:pPr>
        <w:spacing w:after="0" w:line="240" w:lineRule="auto"/>
      </w:pPr>
      <w:r>
        <w:separator/>
      </w:r>
    </w:p>
  </w:endnote>
  <w:endnote w:type="continuationSeparator" w:id="0">
    <w:p w14:paraId="45FF0CB2" w14:textId="77777777" w:rsidR="00FC051C" w:rsidRDefault="00FC051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FCE67F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04113">
      <w:rPr>
        <w:rFonts w:ascii="Comic Sans MS" w:hAnsi="Comic Sans MS"/>
        <w:i/>
        <w:iCs/>
        <w:noProof/>
        <w:sz w:val="16"/>
        <w:szCs w:val="16"/>
      </w:rPr>
      <w:t>08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772B0" w14:textId="77777777" w:rsidR="00FC051C" w:rsidRDefault="00FC051C" w:rsidP="00F764B9">
      <w:pPr>
        <w:spacing w:after="0" w:line="240" w:lineRule="auto"/>
      </w:pPr>
      <w:r>
        <w:separator/>
      </w:r>
    </w:p>
  </w:footnote>
  <w:footnote w:type="continuationSeparator" w:id="0">
    <w:p w14:paraId="2A887FC0" w14:textId="77777777" w:rsidR="00FC051C" w:rsidRDefault="00FC051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7340ED9"/>
    <w:multiLevelType w:val="hybridMultilevel"/>
    <w:tmpl w:val="88B645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62045219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1FC5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127A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26CC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0ED5"/>
    <w:rsid w:val="00976FC9"/>
    <w:rsid w:val="00981316"/>
    <w:rsid w:val="00981495"/>
    <w:rsid w:val="00994AE0"/>
    <w:rsid w:val="009A2164"/>
    <w:rsid w:val="009A44A9"/>
    <w:rsid w:val="009A5C92"/>
    <w:rsid w:val="009A7015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2656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113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5F23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A743D"/>
    <w:rsid w:val="00FB3506"/>
    <w:rsid w:val="00FB3AC8"/>
    <w:rsid w:val="00FB5924"/>
    <w:rsid w:val="00FC051C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1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1XX6954002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126CC"/>
    <w:rsid w:val="006A55CC"/>
    <w:rsid w:val="00A02656"/>
    <w:rsid w:val="00A21910"/>
    <w:rsid w:val="00BF7221"/>
    <w:rsid w:val="00DB7D26"/>
    <w:rsid w:val="00E878C0"/>
    <w:rsid w:val="00EF1C87"/>
    <w:rsid w:val="00FA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9-25T12:23:00Z</cp:lastPrinted>
  <dcterms:created xsi:type="dcterms:W3CDTF">2025-09-25T12:23:00Z</dcterms:created>
  <dcterms:modified xsi:type="dcterms:W3CDTF">2025-10-08T10:59:00Z</dcterms:modified>
</cp:coreProperties>
</file>